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F8107A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F8107A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</w:t>
      </w:r>
      <w:r w:rsidR="00CD1ECB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ый</w:t>
      </w:r>
      <w:r w:rsidR="00CD1ECB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  <w:r w:rsidR="00727B5D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F8107A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КП на ПХВ  «Городская </w:t>
      </w:r>
    </w:p>
    <w:p w:rsidR="009C0286" w:rsidRPr="00F8107A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линическая больница № 7»</w:t>
      </w:r>
    </w:p>
    <w:p w:rsidR="009C0286" w:rsidRPr="00F8107A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</w:t>
      </w:r>
      <w:r w:rsidR="00291397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9C0286" w:rsidRPr="00F810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606B7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бдуллаев М.Ш.</w:t>
      </w:r>
      <w:r w:rsidR="009C0286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F8107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F8107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F8107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F8107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F8107A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F8107A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B777AC" w:rsidRPr="00F8107A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F810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F8107A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06B7" w:rsidRPr="00F8107A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r w:rsidRPr="00AA0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лматы                                                                                                                                                </w:t>
      </w:r>
      <w:r w:rsidR="008F59A5" w:rsidRPr="00AA0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</w:t>
      </w:r>
      <w:r w:rsidR="006C2F7E" w:rsidRPr="00AA0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5</w:t>
      </w:r>
      <w:r w:rsidR="008F59A5" w:rsidRPr="00AA0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02</w:t>
      </w:r>
      <w:r w:rsidRPr="00AA0506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AA0506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AA0506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606B7" w:rsidRPr="00F8107A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F8107A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C1BC0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</w:t>
      </w:r>
      <w:proofErr w:type="gramStart"/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г</w:t>
      </w:r>
      <w:proofErr w:type="gramEnd"/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 Алматы, мкр. Калкаман</w:t>
      </w:r>
      <w:r w:rsidR="00AC27E7" w:rsidRPr="00F8107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.</w:t>
      </w:r>
      <w:r w:rsidR="001C1BC0" w:rsidRPr="00F8107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</w:t>
      </w:r>
      <w:r w:rsidR="001C1BC0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F8107A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3544"/>
        <w:gridCol w:w="567"/>
        <w:gridCol w:w="709"/>
        <w:gridCol w:w="1275"/>
        <w:gridCol w:w="1560"/>
      </w:tblGrid>
      <w:tr w:rsidR="00355F3A" w:rsidRPr="00F8107A" w:rsidTr="00EB2D44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5F3A" w:rsidRPr="00F8107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. Игла колющая, 1/2 окружности, от 44,5 до 45,5 мм, дли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95 04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1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. Игла колющая, 1/2 окружности, от 39,5 до 41,5 мм, дли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30 4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. Игла колющая, 1/2 окружности, от 19,5 до 20,5 мм, дли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69 6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1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ити не менее 90 см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гла колющая массивная, от 39,5 до 40,5 мм длиной, 1/2 окружност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 593 9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ить рассасывающаяся, плетеная, фиолетовая,  на основе    полигликоливой кислоты (100%), с покрытием из поликапролактона и стеарата кальция не более 0.5% веса нити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1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90см, игла колющая 36-40 мм, из стали марки  300 с силиконовым покрытием 1/2,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869 4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гла из коррозионностойкого высокопрочного сплава, обработана силиконом, что способствует уменьшению трения между иглой и тканями. Игла колющая , 3/8 окружности, от 40 до 45 мм длиной. Соединение нити с атравматической иглой должно быть прочным, диаметр иглы  в  зоне крепления должен быть не более 1,15 диаметра нити в начале зоны крепления для снижения травматизации тканей и уменьшения возможного кровотечения из прокольного канала.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 Нить сохраняет 75% прочности на разрыв IN VIVO через 2 недели, 50% через 3 недели, 25% через 4 недели, срок полного рассасывания 56-70 дне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1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ть упакована в двойную стерильную упаковку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1908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ити не менее 75 см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колющая с уплощением кончик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гла колющая массивная, от 25,5 до 26,5 мм длиной, 1/2 окружност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929 88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ить рассасывающаяся, плетеная, фиолетовая,  на основе    полигликоливой кислоты (100%), с покрытием из поликапролактона и стеарата кальция не более 0.5% веса нити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см, игла колющая 22 мм, из стали марки  300 с силиконовым покрытием 1/2,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653 184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гла из коррозионностойкого высокопрочного сплава, обработана силиконом, что способствует уменьшению трения между иглой и тканями. Игла колющая ,1/2 или 3/8 окружности, от 20 до 35 мм длиной. Соединение нити с атравматической иглой должно быть прочным, диаметр иглы  в  зоне крепления должен быть не более 1,15 диаметра нити в начале зоны крепления для снижения травматизации тканей и уменьшения возможного кровотечения из прокольного канала.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 Нить сохраняет 75% прочности на разрыв IN VIVO через 2 недели, 50% через 3 недели, 25% через 4 недели, срок полного рассасывания 56-70 дне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упакована в двойную стерильную упаков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2856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ити не менее 75 см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колющая с уплощением кончик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гла колющая массивная, от 25,5 до 26,5 мм длиной, 1/2 окружност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 712 6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ить рассасывающаяся, плетеная, фиолетовая,  на основе    полигликоливой кислоты (100%), с покрытием из поликапролактона и стеарата кальция не более 0.5% веса нити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игла колющая 30 мм, из стали марки  300 с силиконовым покрытием 1/2,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 995 84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гла из коррозионностойкого высокопрочного сплава, обработана силиконом, что способствует уменьшению трения между иглой и тканями. Игла колющая ,1/2 или 3/8 окружности, от 20 до 30 мм длиной. Соединение нити с атравматической иглой должно быть прочным, диаметр иглы  в  зоне крепления должен быть не более 1,15 диаметра нити в начале зоны крепления для снижения травматизации тканей и уменьшения возможного кровотечения из прокольного канала.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 Нить сохраняет 75% прочности на разрыв IN VIVO через 2 недели, 50% через 3 недели, 25% через 4 недели, срок полного рассасывания 56-70 дне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упакована в двойную стерильную упаков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2060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ити не менее 75 см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колющая с уплощением кончик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гла колющая массивная, от 19,5 до 20,5 мм длиной, 1/2 окружност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897 48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ить рассасывающаяся, плетеная, фиолетовая,  на основе    полигликоливой кислоты (100%), с покрытием из поликапролактона и стеарата кальция не более 0.5% веса нити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игла колющая 22 мм, из стали марки  300 с силиконовым покрытием 1/2,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653 184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гла из коррозионностойкого высокопрочного сплава, обработана силиконом, что способствует уменьшению трения между иглой и тканями. Игла колющая ,1/2 или 3/8 окружности, от 16 до 25 мм длиной. Соединение нити с атравматической иглой должно быть прочным, диаметр иглы  в  зоне крепления должен быть не более 1,15 диаметра нити в начале зоны крепления для снижения травматизации тканей и уменьшения возможного кровотечения из прокольного канала.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 Нить сохраняет 75% прочности на разрыв IN VIVO через 2 недели, 50% через 3 недели, 25% через 4 недели, срок полного рассасывания 56-70 дне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ть упакована в двойную стерильную упаковку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2856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5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ити не менее 75 см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колющая с уплощением кончик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гла колющая массивная, от 16,5 до 17,5 мм длиной, 1/2 окружности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47 76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ить рассасывающаяся, плетеная, фиолетовая,  на основе    полигликоливой кислоты (100%), с покрытием из поликапролактона и стеарата кальция не более 0.5% веса нити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5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игла колющая 18 мм, из стали марки  300 с силиконовым покрытием 1/2,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17 728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гла из коррозионностойкого высокопрочного сплава, обработана силиконом, что способствует уменьшению трения между иглой и тканями. Игла колющая ,1/2 или 3/8 окружности, от 10 до 25 мм длиной. Соединение нити с атравматической иглой должно быть прочным, диаметр иглы  в  зоне крепления должен быть не более 1,15 диаметра нити в начале зоны крепления для снижения травматизации тканей и уменьшения возможного кровотечения из прокольного канала.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должны иметь антигенной активности и должны быть апирогенны. Нить окрашена в контрастный цвет для улучшения визуализации в ране. Нить сохраняет 75% прочности на разрыв IN VIVO через 2 недели, 50% через 3 недели, 25% через 4 недели, срок полного рассасывания 56-70 дне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5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ити не менее 75 см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Нить упакована в двойную стерильную упаков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0952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ить рассасывающаяся, плетеная, фиолетовая,  на основе    полигликоливой кислоты (100%), с покрытием из поликапролактона и стеарата кальция не более 0.5% веса нити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6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игла колющая 13 мм, из стали марки  300 с силиконовым покрытием 3/8,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6 288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P 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100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39,5 до 40,5 мм длиной, 1/2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57 06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 две иглы колющие 36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/8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47 772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колющ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гла колющая изготовлена из антикоррозийной высокопрочной аустенитной стали окружность не менее ½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25мм и не более 40 мм. Размер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более 75 см. Полипропилен, полимер пропилена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Фиксация нити к игле выполнена методом лазерного сверления иглы с последующим её обжатием вокруг нити для снижения деформации иглы, меньшего травмирования тканей и снижения риска послеоперационных осложнений. Синтетический нерассасывающийся монофиламент. Каждая нить в двойной упаковк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728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P 2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90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30,5 до 31,5 мм длиной, 1/2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684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120 см,  две иглы колющие 26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/2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665 568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изготовлены из антикоррозийной высокопрочной аустенитной стали окружность не менее ½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20мм и не более 35 мм. Размер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более 90 см. Полипропилен, полимер пропилена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ксация нити к игле выполнена методом лазерного сверления иглы с последующим её обжатием вокруг нити для снижения деформации иглы, меньшего травмирования тканей и снижения риска послеоперационных осложнений. Синтетический нерассасывающийся монофиламент. Каждая нить в двойной упаковк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040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90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16,5 до 17,5 мм длиной, 1/2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55 42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 две иглы колющие 26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/2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76 04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изготовлены из антикоррозийной высокопрочной аустенитной стал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изготовлены из антикоррозийной высокопрочной аустенитной стали окружность не менее ½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20мм и не более 30 мм. Размер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более 90 см. Полипропилен, полимер пропилена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Фиксация нити к игле выполнена методом лазерного сверления иглы с последующим её обжатием вокруг нити для снижения деформации иглы, меньшего травмирования тканей и снижения риска послеоперационных осложнений. Синтетический нерассасывающийся монофиламент. Каждая нить в двойной упаковк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960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90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16,5 до 17,5 мм длиной, 1/2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40 56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 две иглы колющие 18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/2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34 72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 изготовлены из антикоррозийной высокопрочной аустенитной ста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изготовлены из антикоррозийной высокопрочной аустенитной стали окружность не менее ½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16 мм и не более 25 мм. Размер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более 90 см. Полипропилен, полимер пропилена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ксация нити к игле выполнена методом лазерного сверления иглы с последующим её обжатием вокруг нити для снижения деформации иглы, меньшего травмирования тканей и снижения риска послеоперационных осложнений. Синтетический нерассасывающийся монофиламент. Каждая нить в двойной упаковк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080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5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90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16,5 до 17,5 мм длиной, 1/2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55 68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5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 две иглы колющие 18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/2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34 72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изготовлены из антикоррозийной высокопрочной аустенитной стали окружность не менее ½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10 мм и не более 25 мм. Размер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5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более 90 см. Полипропилен, полимер пропилена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ксация нити к игле выполнена методом лазерного сверления иглы с последующим её обжатием вокруг нити для снижения деформации иглы, меньшего травмирования тканей и снижения риска послеоперационных осложнений. Синтетический нерассасывающийся монофиламент. Каждая нить в двойной упаковк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080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6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75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12,5 до 13,5 мм длиной, 3/8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91 68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6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 две иглы колющие 10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/8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21 84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 изготовлены из антикоррозийной высокопрочной аустенитной ста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 изготовлены из антикоррозийной высокопрочной аустенитной стали окружность не менее ½ мм, длина не менее 10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6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длина не более 90 см. Полипропилен, полимер пропилена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Фиксация нити к игле выполнена методом лазерного сверления иглы с последующим её обжатием вокруг нити для снижения деформации иглы, меньшего травмирования тканей и снижения риска послеоперационных осложнений. Синтетический нерассасывающийся монофиламент. Каждая нить в двойной упаковк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0800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7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60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12,5 до 13,5 мм длиной, 3/8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520 38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, с атравматическими  иглами из стали марки 300 с силиконовым покрыт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марки 300 с силиконовым покрытием, в индивидуальной увеличенной в длину упаковке (26см.)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7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75 см,  две иглы колющие 10 м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/8 о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7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43 098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10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длина не менее 13 см.  Игла из коррозионностойкого высокопрочного сплава,обработана силиконом,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травмирование тканей. Твердость иглы Виккерсу составляет 7151 ± 118 M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a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br/>
              <w:t>Игла колющая, от 12,5 до 13,5 мм длиной, 3/8 окруж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948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 синтетический рассасывающийся моноволоконный шовный 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Стерильный синтетический рассасывающийся моноволоконный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овный материал, изготовленный из полиэстера поли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(р-диоксанона).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 имеет антигенных и пирогенных свойств, и вызывает незначительную реакцию тканей при рассасывании, окрашен в фиолетовый цвет.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до 90 дней после имплантации рассасывание минимально. Полное рассасывание шовного материала должно завершаться в период от 180 до 210 дне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6/0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. Две колющие иглы от 12,5 до 13,5 мм длиной, 3/8 окружност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2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02 8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оноволоконный синтетический нерассасывающийся стерильный хирургический шовный матери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Моноволоконный синтетический нерассасывающийся стерильный хирургический шовный материал состоит из полиамида 6 [NH-CO-(CH2)5]n. Полиамид 6 образуется при полимеризации эпсилон-капролактама.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крашен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черным пигментом. Длина нити не менее 200 см, петля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P 1 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Колющая игла от 47,5 до 48,5 мм длино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5 74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1 5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P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37 5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43 75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P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54 8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2/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28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/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14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4/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8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ийся крученый шовный материал из полиэфирных комплексных нит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крученый шовный материал из полиэфирных комплексных нитей. Обладает высокой биологической инертностью, прочностью, хорошими манипуляционными свойствами. Цвет: белый или зеленый. Толщина нити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P 3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85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ахилы низкие хирургическ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дноразовые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стерильные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изготовлены из многослойного нетканого материала SMS плотностью не менее 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53,5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 262 6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акидка однораз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и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70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70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Пеленк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размером 80см х 70см,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ильная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изготовленная из многослойного нетканого материала SMS плотностью не менее 40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8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91 4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ило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ильная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изготовленная из многослойного нетканого материала SMS плотностью не менее 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8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07 8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Простынь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размером 200см х 80см,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ильная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изготовленная из многослойного нетканого материала SMS плотностью не менее 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03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 039 4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Фартук защитный для врач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фартук с нагрудником на завязках, из полиэтиленовой пленки толщиной не менее 30 мкр, длина от талии до нижнего среза не менее 90 см.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риль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36,6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683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Халат хирургический одноразов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операционный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рильный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изготовленный из многослойного нетканого материала SMS плотностью не менее 40.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изован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радиационным метод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94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 940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Халат хирургический одноразовый в комплекте с пилоткой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Халат одноразовый, операционный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рильный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изготовленный из многослойного нетканого материала SMS плотностью не менее 40. Пилотка одноразовая, изготовленная из многослойного нетканого материала SMS плотностью не менее 40.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изованы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радиационным метод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332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 689 2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Чехол для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из ПВХ, одноразовый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рильный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100*120 см, затягивающийся снизу на кулис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 243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1 243 0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апочка-бере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ильный</w:t>
            </w: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, изготовлен из многослойного нетканого материала SMS плотностью не менее 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7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29,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484 300,00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иполярный пинцет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иполярный пинцет, NON-Stick, байонет, 240 мм, 1,0 ммПредставляет собой биполярный пинцет с функцией отведения тепла и неадгезивности. Имеет безопасность напряжения до 550 Вп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емостаз сосудов до 2 мм.Небликующая поверхность, что существенно облегчает использование. Пинцет имеет Европейский плоский 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разъём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с биполярным кабеле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884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       776 870,00    </w:t>
            </w:r>
          </w:p>
        </w:tc>
      </w:tr>
      <w:tr w:rsidR="00924EC9" w:rsidRPr="00F8107A" w:rsidTr="00924EC9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24EC9" w:rsidRPr="00F8107A" w:rsidRDefault="00924EC9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иполярный кабель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иполярный кабель, для пинцетов BOWA с плоским коннектором, двух-пиновый 28 мм, L=4,5 м</w:t>
            </w: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меет коррозионую защиту, специальную защиту контакта и от перегибов. Выдерживает безопасно для напряжения до 6000 Вп. Длина кабеля 4,5 метр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8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          77 000,00    </w:t>
            </w:r>
          </w:p>
        </w:tc>
      </w:tr>
    </w:tbl>
    <w:p w:rsidR="008C3F51" w:rsidRPr="00F8107A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F8107A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96" w:type="dxa"/>
        <w:tblInd w:w="534" w:type="dxa"/>
        <w:tblLayout w:type="fixed"/>
        <w:tblLook w:val="04A0"/>
      </w:tblPr>
      <w:tblGrid>
        <w:gridCol w:w="567"/>
        <w:gridCol w:w="2976"/>
        <w:gridCol w:w="3119"/>
        <w:gridCol w:w="1276"/>
        <w:gridCol w:w="1758"/>
      </w:tblGrid>
      <w:tr w:rsidR="00CA1523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F8107A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F8107A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F8107A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F8107A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="00CA1523"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та и время представления ценового предлож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F8107A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исутствовавших </w:t>
            </w:r>
            <w:proofErr w:type="gramStart"/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</w:t>
            </w:r>
            <w:proofErr w:type="gramEnd"/>
            <w:r w:rsidRPr="00F8107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вскрытия конвертов</w:t>
            </w:r>
          </w:p>
        </w:tc>
      </w:tr>
      <w:tr w:rsidR="001553D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F8107A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F8107A" w:rsidRDefault="00A24B81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Эль-фар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A24B81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пр. Райымбека, 496а, оф.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A24B8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A24B81" w:rsidRPr="00F8107A" w:rsidRDefault="00A24B8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0-3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3D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F8107A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D7" w:rsidRPr="00F8107A" w:rsidRDefault="00A24B81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96099D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пр. Достык 97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, офис 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96099D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0-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3D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D7" w:rsidRPr="00F8107A" w:rsidRDefault="001553D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D7" w:rsidRPr="00F8107A" w:rsidRDefault="0096099D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96099D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ул. Варламова 33, кв.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96099D" w:rsidP="001553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96099D" w:rsidRPr="00F8107A" w:rsidRDefault="0096099D" w:rsidP="001553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4-3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D7" w:rsidRPr="00F8107A" w:rsidRDefault="001553D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96099D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СКЕР МЕДСЕРВ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3B31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Шафик Чокина, д.116 кв.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286A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96099D" w:rsidRPr="00F8107A" w:rsidRDefault="0096099D" w:rsidP="00286A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96099D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РЭ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9A65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Джетысуйская 25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96099D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4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Медикс Фар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Тимирязева 113, кв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96099D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4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1A85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Нуртазин</w:t>
            </w: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Фирма Ме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96099D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мкр. Сайран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04291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04291F" w:rsidRPr="00F8107A" w:rsidRDefault="0004291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5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1A85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Дудукин Н.В.</w:t>
            </w: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Тарлан-Ин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1A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стана, район Есиль, ул. Керей, Жанибек Хандар 5, в.н.п. 29,30, 5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2D071A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5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Мерусар и 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Павлодар, ул. Чайковского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2D071A" w:rsidRPr="00F8107A" w:rsidRDefault="002D071A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5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5774D7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ФАРМ-ТРЕЙД-Н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774D7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стана, ул. Керей Жанибек хандар, дом 5, офис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5774D7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6.02.2018</w:t>
            </w:r>
          </w:p>
          <w:p w:rsidR="005774D7" w:rsidRPr="00F8107A" w:rsidRDefault="005774D7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-5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6875BC" w:rsidP="00D360E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nshar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6875BC" w:rsidP="00D360E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мкр. Аксай-4, д.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442A1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442A1C" w:rsidRPr="00F8107A" w:rsidRDefault="00442A1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6-3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442A1C" w:rsidP="006042D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В</w:t>
            </w:r>
            <w:r w:rsidR="006042DC"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ите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442A1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ул. Исаева, 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7A344C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6-3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ШерКомСерв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7A344C" w:rsidP="00D360E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маты, ул. Ташкентская 348/4, БЦ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PARA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 офис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7A344C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6-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Садыхан Премиум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ул. Станкевича 44/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6.02.2018</w:t>
            </w:r>
          </w:p>
          <w:p w:rsidR="007A344C" w:rsidRPr="00F8107A" w:rsidRDefault="007A344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16-4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1A85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ашева Т.О.</w:t>
            </w: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C4608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Гел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C46081" w:rsidP="00D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етропавловск, ул. Маяковского,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C4608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C46081" w:rsidRPr="00F8107A" w:rsidRDefault="00C4608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8-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AF3D43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 medic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AF3D43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пр. Назарбаева 4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AF3D43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AF3D43" w:rsidRPr="00F8107A" w:rsidRDefault="00AF3D43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8-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C1502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phan pharmaceutical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C1502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емей, ул. Глинки 33 &lt;А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C1502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C15028" w:rsidRPr="00F8107A" w:rsidRDefault="00C1502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8-2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1A85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Ихазова Д.Я.</w:t>
            </w:r>
          </w:p>
        </w:tc>
      </w:tr>
      <w:tr w:rsidR="00286AB7" w:rsidRPr="00F8107A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F8107A" w:rsidRDefault="00397E8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alamat Integ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7E8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стана, пр. Мангилик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, здание 2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7E8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397E88" w:rsidRPr="00F8107A" w:rsidRDefault="00397E8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8-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F8107A" w:rsidRDefault="00E44FFC" w:rsidP="00D360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S Consult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E44FF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мкр-4, дом 308/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E44FF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E44FFC" w:rsidRPr="00F8107A" w:rsidRDefault="00E44FF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9-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F8107A" w:rsidRDefault="00E44FFC" w:rsidP="00D360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n Frontail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E44FF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мкр. Аксай-4, дом 50, кв.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E44FF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E44FFC" w:rsidRPr="00F8107A" w:rsidRDefault="00E44FF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9-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391A85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ен Н.Л.</w:t>
            </w:r>
          </w:p>
        </w:tc>
      </w:tr>
      <w:tr w:rsidR="00286AB7" w:rsidRPr="00F8107A" w:rsidTr="00D360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B7" w:rsidRPr="00F8107A" w:rsidRDefault="00DB1AA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Алем Казфар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A8" w:rsidRPr="00F8107A" w:rsidRDefault="00DB1AA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Майлина 85, офис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DB1AA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DB1AA8" w:rsidRPr="00F8107A" w:rsidRDefault="00DB1AA8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9-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AB7" w:rsidRPr="00F8107A" w:rsidTr="003B31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B7" w:rsidRPr="00F8107A" w:rsidRDefault="00286AB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AB7" w:rsidRPr="00F8107A" w:rsidRDefault="00DC3063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K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DC3063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маты, ул. </w:t>
            </w:r>
            <w:r w:rsidR="00727B61"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етовой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727B6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07.02.2018</w:t>
            </w:r>
          </w:p>
          <w:p w:rsidR="00727B61" w:rsidRPr="00F8107A" w:rsidRDefault="00727B61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9-3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AB7" w:rsidRPr="00F8107A" w:rsidRDefault="00286AB7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917" w:rsidRPr="00F8107A" w:rsidRDefault="00ED5917" w:rsidP="00ED5917">
      <w:pPr>
        <w:pStyle w:val="a5"/>
        <w:keepNext/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211B" w:rsidRPr="00F8107A" w:rsidRDefault="00EF7491" w:rsidP="00EF7491">
      <w:pPr>
        <w:pStyle w:val="a5"/>
        <w:ind w:left="13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4E6C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F8107A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204" w:type="dxa"/>
        <w:tblInd w:w="534" w:type="dxa"/>
        <w:tblLook w:val="04A0"/>
      </w:tblPr>
      <w:tblGrid>
        <w:gridCol w:w="627"/>
        <w:gridCol w:w="2775"/>
        <w:gridCol w:w="990"/>
        <w:gridCol w:w="723"/>
        <w:gridCol w:w="1346"/>
        <w:gridCol w:w="1418"/>
        <w:gridCol w:w="2325"/>
      </w:tblGrid>
      <w:tr w:rsidR="00BA2037" w:rsidRPr="00F8107A" w:rsidTr="007220D1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gramEnd"/>
            <w:r w:rsidR="00025855"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F8107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3 952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07 3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, естественный рассасывающийся хирургический шовный матери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1 68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96 1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AS medical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13 3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4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3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01 7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3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 445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 227 6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 445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3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3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3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рассасывающаяся, плете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7 68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7 68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из коррозионностойкого высокопрочного спла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7 68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рассасывающаяся, плетеная, фиолет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6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Фирма Мед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Игла колющ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 0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45 6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Galamat Integra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0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0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Две иглы колющие изготовлены из антикоррозийной высокопрочной аустенитной стал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0 2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PHARMACY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5 728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аяся монофиломентная нить из полипропилена синего цвета, с атравматическими  иглами из стал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5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 изготовлены из антикоррозийной высокопрочной аустенитной ста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5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0 48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5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5 44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72 8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6 592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Две иглы колющие изготовлены из антикоррозийной высокопрочной аустенитной ста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22 048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58 3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novo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аяся монофиломентная нить из полипропилена синего цвета, с атравматическими  иглами из стали марки 300 с силиконовым покрытие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8 61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ить стерильная хирургическая, синтетическая, нерассасывающаяся, монофиламент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98 52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Стерильный синтетический рассасывающийся моноволоконный шовный матери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1 744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JS Consulting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оноволоконный синтетический нерассасывающийся стерильный хирургический шовный матери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1 1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Гелик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9 7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4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16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Нерассасывающийся  крученый материал из капроновых (полиамидных) комплексных ни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ерассасывающийся крученый шовный материал из полиэфирных комплексных нит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1 6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Витена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ахилы низкие хирургическ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3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9 824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ШерКомСервис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Накидка одноразов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Садыхан Премиум </w:t>
            </w:r>
          </w:p>
        </w:tc>
      </w:tr>
      <w:tr w:rsidR="00C36127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Пелен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19 3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Медикс </w:t>
            </w:r>
            <w:proofErr w:type="gramStart"/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рм</w:t>
            </w:r>
            <w:proofErr w:type="gramEnd"/>
          </w:p>
        </w:tc>
      </w:tr>
      <w:tr w:rsidR="00C36127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Пилот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2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Finshark</w:t>
            </w:r>
          </w:p>
        </w:tc>
      </w:tr>
      <w:tr w:rsidR="00C36127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Простынь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27" w:rsidRPr="00F8107A" w:rsidRDefault="00C361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 643 4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127" w:rsidRPr="00F8107A" w:rsidRDefault="00C361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Медикс </w:t>
            </w:r>
            <w:proofErr w:type="gramStart"/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рм</w:t>
            </w:r>
            <w:proofErr w:type="gramEnd"/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Фартук защитный для врач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Мерусар и</w:t>
            </w:r>
            <w:proofErr w:type="gramStart"/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Халат хирургический одноразов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 28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Садыхан Премиум 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 xml:space="preserve">Халат хирургический одноразовый в комплекте с пилотко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 511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РЭМИ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Чехол для оборуд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Мерусар и</w:t>
            </w:r>
            <w:proofErr w:type="gramStart"/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апочка-бер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6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5 21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Медикс </w:t>
            </w:r>
            <w:proofErr w:type="gramStart"/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рм</w:t>
            </w:r>
            <w:proofErr w:type="gramEnd"/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иполярный пинц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76 6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Тарлан-Инт</w:t>
            </w:r>
          </w:p>
        </w:tc>
      </w:tr>
      <w:tr w:rsidR="00924EC9" w:rsidRPr="00F8107A" w:rsidTr="00924EC9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Биполярный кабе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C9" w:rsidRPr="00F8107A" w:rsidRDefault="00924E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6 800,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EC9" w:rsidRPr="00F8107A" w:rsidRDefault="00924E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Тарлан-Инт</w:t>
            </w:r>
          </w:p>
        </w:tc>
      </w:tr>
    </w:tbl>
    <w:p w:rsidR="00B95425" w:rsidRPr="00F8107A" w:rsidRDefault="00B95425" w:rsidP="00B95425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тенциальные поставщики ценовые </w:t>
      </w:r>
      <w:proofErr w:type="gramStart"/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proofErr w:type="gramEnd"/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торых не соответствует требуемым </w:t>
      </w:r>
      <w:r w:rsidRPr="00F81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оваров</w:t>
      </w:r>
      <w:r w:rsidRPr="00F81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="007A72E4" w:rsidRPr="00F8107A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ТОО </w:t>
      </w:r>
      <w:r w:rsidR="007A72E4" w:rsidRPr="00F8107A">
        <w:rPr>
          <w:rFonts w:ascii="Times New Roman" w:hAnsi="Times New Roman" w:cs="Times New Roman"/>
          <w:bCs/>
          <w:sz w:val="20"/>
          <w:szCs w:val="20"/>
          <w:lang w:val="en-US"/>
        </w:rPr>
        <w:t>Finshark</w:t>
      </w:r>
      <w:r w:rsidR="007A72E4" w:rsidRPr="00F8107A">
        <w:rPr>
          <w:rFonts w:ascii="Times New Roman" w:hAnsi="Times New Roman" w:cs="Times New Roman"/>
          <w:bCs/>
          <w:sz w:val="20"/>
          <w:szCs w:val="20"/>
        </w:rPr>
        <w:t xml:space="preserve"> по лотам №53 и №55.</w:t>
      </w:r>
    </w:p>
    <w:p w:rsidR="007A72E4" w:rsidRPr="00F8107A" w:rsidRDefault="007A72E4" w:rsidP="007A72E4">
      <w:pPr>
        <w:pStyle w:val="a5"/>
        <w:keepNext/>
        <w:spacing w:after="0" w:line="240" w:lineRule="auto"/>
        <w:ind w:left="855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1D36" w:rsidRPr="00F8107A" w:rsidRDefault="009834D9" w:rsidP="009834D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D36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239" w:type="dxa"/>
        <w:tblInd w:w="392" w:type="dxa"/>
        <w:tblLook w:val="04A0"/>
      </w:tblPr>
      <w:tblGrid>
        <w:gridCol w:w="680"/>
        <w:gridCol w:w="2972"/>
        <w:gridCol w:w="4569"/>
        <w:gridCol w:w="2018"/>
      </w:tblGrid>
      <w:tr w:rsidR="00F93EEE" w:rsidRPr="00F8107A" w:rsidTr="00C87E0F">
        <w:trPr>
          <w:trHeight w:val="470"/>
        </w:trPr>
        <w:tc>
          <w:tcPr>
            <w:tcW w:w="680" w:type="dxa"/>
            <w:vAlign w:val="bottom"/>
          </w:tcPr>
          <w:p w:rsidR="00F93EEE" w:rsidRPr="00F8107A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F8107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F8107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0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F8107A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F810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пр. Достык 97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, офис 7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5 58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ул. Варламова 33, кв. 180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5 92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РЭМИ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Джетысуйская 25/4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1 00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Медикс Фарм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Тимирязева 113, кв. 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67 91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Фирма Мед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мкр. Сайран 17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44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Тарлан-Инт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стана, район Есиль, ул. Керей, Жанибек Хандар 5, в.н.п. 29,30, 5 этаж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 40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Мерусар и К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Павлодар, ул. Чайковского 5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0 00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nshark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мкр. Аксай-4, д. 58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 00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Витен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ул. Исаева, 159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87 652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ШерКомСервис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маты, ул. Ташкентская 348/4, БЦ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PARA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 офис 513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 824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Садыхан Премиум 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ул. Станкевича 44/2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54 40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ТОО Гел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етропавловск, ул. Маяковского, 95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6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 medical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пр. Назарбаева 42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6 16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alamat Integra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стана, пр. Мангилик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, здание 20/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79 080,00</w:t>
            </w:r>
          </w:p>
        </w:tc>
      </w:tr>
      <w:tr w:rsidR="00C36127" w:rsidRPr="00F8107A" w:rsidTr="00FF464D">
        <w:trPr>
          <w:trHeight w:val="470"/>
        </w:trPr>
        <w:tc>
          <w:tcPr>
            <w:tcW w:w="680" w:type="dxa"/>
            <w:vAlign w:val="center"/>
          </w:tcPr>
          <w:p w:rsidR="00C36127" w:rsidRPr="00F8107A" w:rsidRDefault="00C36127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C36127" w:rsidRPr="00F8107A" w:rsidRDefault="00C36127" w:rsidP="00A85B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F810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S Consulting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C36127" w:rsidRPr="00F8107A" w:rsidRDefault="00C36127" w:rsidP="00A85BE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F8107A">
              <w:rPr>
                <w:rFonts w:ascii="Times New Roman" w:hAnsi="Times New Roman" w:cs="Times New Roman"/>
                <w:bCs/>
                <w:sz w:val="20"/>
                <w:szCs w:val="20"/>
              </w:rPr>
              <w:t>лматы, мкр-4, дом 308/37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C36127" w:rsidRPr="00AA0506" w:rsidRDefault="00C361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5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13 722,00</w:t>
            </w:r>
          </w:p>
        </w:tc>
      </w:tr>
    </w:tbl>
    <w:p w:rsidR="00BE2853" w:rsidRPr="00F8107A" w:rsidRDefault="00BE2853" w:rsidP="0036271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0E51" w:rsidRPr="00F8107A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07A">
        <w:rPr>
          <w:rFonts w:ascii="Times New Roman" w:hAnsi="Times New Roman" w:cs="Times New Roman"/>
          <w:sz w:val="20"/>
          <w:szCs w:val="20"/>
        </w:rPr>
        <w:t>При вскрытии конвертов присутствовали</w:t>
      </w:r>
      <w:bookmarkStart w:id="0" w:name="_GoBack"/>
      <w:bookmarkEnd w:id="0"/>
      <w:r w:rsidR="001E6ECF" w:rsidRPr="00F8107A">
        <w:rPr>
          <w:rFonts w:ascii="Times New Roman" w:hAnsi="Times New Roman" w:cs="Times New Roman"/>
          <w:sz w:val="20"/>
          <w:szCs w:val="20"/>
        </w:rPr>
        <w:t>:</w:t>
      </w:r>
    </w:p>
    <w:p w:rsidR="00033703" w:rsidRPr="00F8107A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F8107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аптекой </w:t>
      </w:r>
    </w:p>
    <w:p w:rsidR="00B80E51" w:rsidRPr="00F8107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гальникова Т.А. _____________________</w:t>
      </w:r>
    </w:p>
    <w:p w:rsidR="003F1AEE" w:rsidRPr="00F8107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F8107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ик отдела </w:t>
      </w:r>
    </w:p>
    <w:p w:rsidR="003F1AEE" w:rsidRPr="00F8107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ых закупок</w:t>
      </w:r>
    </w:p>
    <w:p w:rsidR="003F1AEE" w:rsidRPr="00F8107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10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хымбердиева С.К. ____________________</w:t>
      </w:r>
    </w:p>
    <w:p w:rsidR="0068331D" w:rsidRPr="00F8107A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F8107A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F8107A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F8107A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dirty" w:grammar="clean"/>
  <w:stylePaneFormatFilter w:val="3F01"/>
  <w:defaultTabStop w:val="708"/>
  <w:characterSpacingControl w:val="doNotCompress"/>
  <w:savePreviewPicture/>
  <w:compat/>
  <w:rsids>
    <w:rsidRoot w:val="001C1BC0"/>
    <w:rsid w:val="00003E18"/>
    <w:rsid w:val="000049FB"/>
    <w:rsid w:val="00007DB2"/>
    <w:rsid w:val="00016981"/>
    <w:rsid w:val="00017D82"/>
    <w:rsid w:val="00025855"/>
    <w:rsid w:val="00033703"/>
    <w:rsid w:val="000375E9"/>
    <w:rsid w:val="0004291F"/>
    <w:rsid w:val="000430C1"/>
    <w:rsid w:val="00044E07"/>
    <w:rsid w:val="00047430"/>
    <w:rsid w:val="000538CA"/>
    <w:rsid w:val="0006040D"/>
    <w:rsid w:val="00060720"/>
    <w:rsid w:val="00064486"/>
    <w:rsid w:val="0006524F"/>
    <w:rsid w:val="0007340E"/>
    <w:rsid w:val="00073E59"/>
    <w:rsid w:val="000A0178"/>
    <w:rsid w:val="000A48B0"/>
    <w:rsid w:val="000B1527"/>
    <w:rsid w:val="000C3747"/>
    <w:rsid w:val="000C4D40"/>
    <w:rsid w:val="000D276E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6030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C1BC0"/>
    <w:rsid w:val="001C7FD7"/>
    <w:rsid w:val="001E47AA"/>
    <w:rsid w:val="001E6ECF"/>
    <w:rsid w:val="001F0F7E"/>
    <w:rsid w:val="001F1211"/>
    <w:rsid w:val="001F28CB"/>
    <w:rsid w:val="00201C32"/>
    <w:rsid w:val="0020201E"/>
    <w:rsid w:val="00215B9E"/>
    <w:rsid w:val="00226CDF"/>
    <w:rsid w:val="002327CE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8FC"/>
    <w:rsid w:val="002C4B58"/>
    <w:rsid w:val="002D071A"/>
    <w:rsid w:val="002E2E1D"/>
    <w:rsid w:val="002E7E84"/>
    <w:rsid w:val="002F0143"/>
    <w:rsid w:val="002F3655"/>
    <w:rsid w:val="00300F66"/>
    <w:rsid w:val="00305C32"/>
    <w:rsid w:val="00322911"/>
    <w:rsid w:val="003231D3"/>
    <w:rsid w:val="003236D7"/>
    <w:rsid w:val="00355F3A"/>
    <w:rsid w:val="003575C3"/>
    <w:rsid w:val="00360E77"/>
    <w:rsid w:val="00362711"/>
    <w:rsid w:val="0036676E"/>
    <w:rsid w:val="00376571"/>
    <w:rsid w:val="00391A85"/>
    <w:rsid w:val="0039341A"/>
    <w:rsid w:val="003979CE"/>
    <w:rsid w:val="00397E88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68CE"/>
    <w:rsid w:val="004271D0"/>
    <w:rsid w:val="00430D46"/>
    <w:rsid w:val="004347E4"/>
    <w:rsid w:val="00435EE7"/>
    <w:rsid w:val="0044189B"/>
    <w:rsid w:val="00442A1C"/>
    <w:rsid w:val="004563EF"/>
    <w:rsid w:val="0046676D"/>
    <w:rsid w:val="004704F9"/>
    <w:rsid w:val="00471173"/>
    <w:rsid w:val="00475A8F"/>
    <w:rsid w:val="00484699"/>
    <w:rsid w:val="004940AD"/>
    <w:rsid w:val="00496B5E"/>
    <w:rsid w:val="004A5D55"/>
    <w:rsid w:val="004A61D2"/>
    <w:rsid w:val="004B490D"/>
    <w:rsid w:val="004C33D3"/>
    <w:rsid w:val="004E033C"/>
    <w:rsid w:val="004E253D"/>
    <w:rsid w:val="004E3CEB"/>
    <w:rsid w:val="004F77DC"/>
    <w:rsid w:val="005024FD"/>
    <w:rsid w:val="0051445C"/>
    <w:rsid w:val="00515D63"/>
    <w:rsid w:val="00533BF9"/>
    <w:rsid w:val="0053568C"/>
    <w:rsid w:val="00536962"/>
    <w:rsid w:val="00537BD8"/>
    <w:rsid w:val="00544A20"/>
    <w:rsid w:val="00547588"/>
    <w:rsid w:val="005549B2"/>
    <w:rsid w:val="00566535"/>
    <w:rsid w:val="00567F0F"/>
    <w:rsid w:val="00575193"/>
    <w:rsid w:val="005774D7"/>
    <w:rsid w:val="00577915"/>
    <w:rsid w:val="00577BEC"/>
    <w:rsid w:val="0059765E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C09D6"/>
    <w:rsid w:val="006C2F7E"/>
    <w:rsid w:val="006C482D"/>
    <w:rsid w:val="006C5816"/>
    <w:rsid w:val="006E4A48"/>
    <w:rsid w:val="006E6C59"/>
    <w:rsid w:val="00711D36"/>
    <w:rsid w:val="00721D1F"/>
    <w:rsid w:val="007220D1"/>
    <w:rsid w:val="007243C6"/>
    <w:rsid w:val="00725225"/>
    <w:rsid w:val="00727B5D"/>
    <w:rsid w:val="00727B61"/>
    <w:rsid w:val="00751806"/>
    <w:rsid w:val="00754BAC"/>
    <w:rsid w:val="00756971"/>
    <w:rsid w:val="00770421"/>
    <w:rsid w:val="00777CC7"/>
    <w:rsid w:val="00782CC2"/>
    <w:rsid w:val="00786868"/>
    <w:rsid w:val="00787AA5"/>
    <w:rsid w:val="00794893"/>
    <w:rsid w:val="007A00D9"/>
    <w:rsid w:val="007A1A95"/>
    <w:rsid w:val="007A344C"/>
    <w:rsid w:val="007A3DFE"/>
    <w:rsid w:val="007A6ECF"/>
    <w:rsid w:val="007A72E4"/>
    <w:rsid w:val="007B30A2"/>
    <w:rsid w:val="007C032B"/>
    <w:rsid w:val="007C42DE"/>
    <w:rsid w:val="007D4294"/>
    <w:rsid w:val="007D7BC2"/>
    <w:rsid w:val="007E1FA2"/>
    <w:rsid w:val="007F1F3F"/>
    <w:rsid w:val="00807FAD"/>
    <w:rsid w:val="00812145"/>
    <w:rsid w:val="008122D6"/>
    <w:rsid w:val="008129A1"/>
    <w:rsid w:val="00817BE6"/>
    <w:rsid w:val="00820027"/>
    <w:rsid w:val="008265CF"/>
    <w:rsid w:val="008271A0"/>
    <w:rsid w:val="00841CEE"/>
    <w:rsid w:val="00847587"/>
    <w:rsid w:val="008478F2"/>
    <w:rsid w:val="008576D2"/>
    <w:rsid w:val="00875F8E"/>
    <w:rsid w:val="008762C2"/>
    <w:rsid w:val="008824C5"/>
    <w:rsid w:val="00885BDB"/>
    <w:rsid w:val="00885D1C"/>
    <w:rsid w:val="00885E04"/>
    <w:rsid w:val="00886F6B"/>
    <w:rsid w:val="00892A97"/>
    <w:rsid w:val="0089450F"/>
    <w:rsid w:val="00896D53"/>
    <w:rsid w:val="0089787B"/>
    <w:rsid w:val="008A36AB"/>
    <w:rsid w:val="008A7346"/>
    <w:rsid w:val="008A7613"/>
    <w:rsid w:val="008B2C4F"/>
    <w:rsid w:val="008B5048"/>
    <w:rsid w:val="008C08F6"/>
    <w:rsid w:val="008C1433"/>
    <w:rsid w:val="008C255D"/>
    <w:rsid w:val="008C3F51"/>
    <w:rsid w:val="008C6C53"/>
    <w:rsid w:val="008E5C08"/>
    <w:rsid w:val="008F59A5"/>
    <w:rsid w:val="008F60AF"/>
    <w:rsid w:val="0090122C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5141"/>
    <w:rsid w:val="0096099D"/>
    <w:rsid w:val="00965B9A"/>
    <w:rsid w:val="00980040"/>
    <w:rsid w:val="009834D9"/>
    <w:rsid w:val="00985F29"/>
    <w:rsid w:val="0098648D"/>
    <w:rsid w:val="00987F8E"/>
    <w:rsid w:val="009907DE"/>
    <w:rsid w:val="009A2E01"/>
    <w:rsid w:val="009A65DF"/>
    <w:rsid w:val="009A78C5"/>
    <w:rsid w:val="009A7C65"/>
    <w:rsid w:val="009C0286"/>
    <w:rsid w:val="009C2D37"/>
    <w:rsid w:val="009C558E"/>
    <w:rsid w:val="009D1980"/>
    <w:rsid w:val="009F37AA"/>
    <w:rsid w:val="009F41A2"/>
    <w:rsid w:val="00A04D36"/>
    <w:rsid w:val="00A15D55"/>
    <w:rsid w:val="00A20E9B"/>
    <w:rsid w:val="00A225B1"/>
    <w:rsid w:val="00A24B81"/>
    <w:rsid w:val="00A323E2"/>
    <w:rsid w:val="00A44EE4"/>
    <w:rsid w:val="00A52B69"/>
    <w:rsid w:val="00A722AF"/>
    <w:rsid w:val="00A77676"/>
    <w:rsid w:val="00A80759"/>
    <w:rsid w:val="00A83BED"/>
    <w:rsid w:val="00A859CC"/>
    <w:rsid w:val="00A90F95"/>
    <w:rsid w:val="00A93874"/>
    <w:rsid w:val="00AA0506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23B2"/>
    <w:rsid w:val="00AF3D43"/>
    <w:rsid w:val="00AF7C82"/>
    <w:rsid w:val="00B121BB"/>
    <w:rsid w:val="00B21F27"/>
    <w:rsid w:val="00B232A7"/>
    <w:rsid w:val="00B30825"/>
    <w:rsid w:val="00B3237C"/>
    <w:rsid w:val="00B43DFA"/>
    <w:rsid w:val="00B50A92"/>
    <w:rsid w:val="00B54C5F"/>
    <w:rsid w:val="00B6087B"/>
    <w:rsid w:val="00B65DF8"/>
    <w:rsid w:val="00B66523"/>
    <w:rsid w:val="00B777AC"/>
    <w:rsid w:val="00B80E51"/>
    <w:rsid w:val="00B818F4"/>
    <w:rsid w:val="00B94EB3"/>
    <w:rsid w:val="00B95425"/>
    <w:rsid w:val="00B95A03"/>
    <w:rsid w:val="00B96825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5028"/>
    <w:rsid w:val="00C16B99"/>
    <w:rsid w:val="00C16FCD"/>
    <w:rsid w:val="00C23B07"/>
    <w:rsid w:val="00C26A06"/>
    <w:rsid w:val="00C31769"/>
    <w:rsid w:val="00C36127"/>
    <w:rsid w:val="00C36B39"/>
    <w:rsid w:val="00C4164A"/>
    <w:rsid w:val="00C41C02"/>
    <w:rsid w:val="00C44887"/>
    <w:rsid w:val="00C45E97"/>
    <w:rsid w:val="00C46081"/>
    <w:rsid w:val="00C543BB"/>
    <w:rsid w:val="00C62DE0"/>
    <w:rsid w:val="00C813E8"/>
    <w:rsid w:val="00C813F6"/>
    <w:rsid w:val="00C87E0F"/>
    <w:rsid w:val="00C929D3"/>
    <w:rsid w:val="00CA1523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D019FA"/>
    <w:rsid w:val="00D0298E"/>
    <w:rsid w:val="00D13B43"/>
    <w:rsid w:val="00D2530E"/>
    <w:rsid w:val="00D269CD"/>
    <w:rsid w:val="00D360EB"/>
    <w:rsid w:val="00D46A73"/>
    <w:rsid w:val="00D51C7A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95CCE"/>
    <w:rsid w:val="00DA20E0"/>
    <w:rsid w:val="00DB1AA8"/>
    <w:rsid w:val="00DB48BA"/>
    <w:rsid w:val="00DB53BE"/>
    <w:rsid w:val="00DC3063"/>
    <w:rsid w:val="00DD392A"/>
    <w:rsid w:val="00DE4BC6"/>
    <w:rsid w:val="00DE51BC"/>
    <w:rsid w:val="00E010E9"/>
    <w:rsid w:val="00E01CE4"/>
    <w:rsid w:val="00E02A44"/>
    <w:rsid w:val="00E074A7"/>
    <w:rsid w:val="00E20C74"/>
    <w:rsid w:val="00E304DB"/>
    <w:rsid w:val="00E32136"/>
    <w:rsid w:val="00E35A70"/>
    <w:rsid w:val="00E400F0"/>
    <w:rsid w:val="00E41963"/>
    <w:rsid w:val="00E44FFC"/>
    <w:rsid w:val="00E478E3"/>
    <w:rsid w:val="00E74B6A"/>
    <w:rsid w:val="00E761E2"/>
    <w:rsid w:val="00E82DC7"/>
    <w:rsid w:val="00E93843"/>
    <w:rsid w:val="00EA78C6"/>
    <w:rsid w:val="00EA7AEC"/>
    <w:rsid w:val="00EB2D44"/>
    <w:rsid w:val="00EC2C08"/>
    <w:rsid w:val="00EC72E0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651B"/>
    <w:rsid w:val="00F06F84"/>
    <w:rsid w:val="00F328A3"/>
    <w:rsid w:val="00F33C07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93359"/>
    <w:rsid w:val="00F93EEE"/>
    <w:rsid w:val="00FA0551"/>
    <w:rsid w:val="00FA1EAB"/>
    <w:rsid w:val="00FB0550"/>
    <w:rsid w:val="00FB7A79"/>
    <w:rsid w:val="00FD12F3"/>
    <w:rsid w:val="00FD1DA1"/>
    <w:rsid w:val="00FD20A7"/>
    <w:rsid w:val="00FD6A1C"/>
    <w:rsid w:val="00FE0C98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EC52-E4F1-4557-8C0A-141AB856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4</Pages>
  <Words>6201</Words>
  <Characters>40661</Characters>
  <Application>Microsoft Office Word</Application>
  <DocSecurity>0</DocSecurity>
  <Lines>338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«УТВЕРЖДАЮ»</vt:lpstr>
      <vt:lpstr>Главный  врач  </vt:lpstr>
      <vt:lpstr>ГКП на ПХВ  «Городская </vt:lpstr>
      <vt:lpstr>клиническая больница № 7»</vt:lpstr>
      <vt:lpstr>____________ Абдуллаев М.Ш. </vt:lpstr>
      <vt:lpstr/>
      <vt:lpstr/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>1.Подали ценовое предложение следующие потенциальные поставщики:</vt:lpstr>
      <vt:lpstr/>
      <vt:lpstr/>
      <vt:lpstr>3. Согласно п. 110 Правил организации и проведения закупа лот №1 </vt:lpstr>
    </vt:vector>
  </TitlesOfParts>
  <Company>Home</Company>
  <LinksUpToDate>false</LinksUpToDate>
  <CharactersWithSpaces>4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41</cp:revision>
  <cp:lastPrinted>2018-02-15T06:09:00Z</cp:lastPrinted>
  <dcterms:created xsi:type="dcterms:W3CDTF">2018-02-08T08:21:00Z</dcterms:created>
  <dcterms:modified xsi:type="dcterms:W3CDTF">2018-02-15T06:09:00Z</dcterms:modified>
</cp:coreProperties>
</file>